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5bbd39-0871-4683-a483-1c6024b36d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b676c1-86f2-483f-b82a-bc4525b6fa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548ee2-98eb-4d03-8191-62f20da7f7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c4d4ff-76f2-4723-9101-a2dea4259e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10944a-2f7b-4a66-a2b0-6b6ff8af9f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ea42a1-33f7-4922-965c-0657ecccc6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803737-b82e-4d88-be0e-c50e48f1d1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7a9461-1494-4c0f-b649-a3f715fca6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aad497-d721-4416-b6b9-d127436a10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93c6f8-c5f6-4d23-9bf4-d8a030bd22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40a96b-58fd-46f0-b18c-92d2f39014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053fd7-0689-4cd3-aa06-9ec64859c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abb0aa-b9ae-45fe-94a4-5224dd0cb2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083dcc-c5b3-44da-875f-cbc6fda6eb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c117f1-4cde-410c-af36-9b30895417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c2c2e3-9c4f-4896-ae2a-854f57b733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e6b2ea-884f-42ca-a877-648e93f4db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f58b92-4a4e-43fb-898e-2045a6830a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6e4869-313c-4d56-8632-7a6673c8600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9b273b-2471-40e1-90d0-6980d0affc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3077c2-ead1-4881-8dba-2d44d4f807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bc5224-d539-4d28-bebc-7c7f55500e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b13cb6-d6a3-441d-8241-b1447ce2ae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673bff-fd05-4644-98eb-672b44732e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b5d032-a49e-4d8b-bde5-78b1c0d3ba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b6f3c6-763b-4ba1-ab67-e54c389d35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8c5585-000c-4e5a-af35-bac6406068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301786-237f-4fd1-a55e-4d31f249ce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6472d4-41d2-4016-9f0f-45b89e6f9f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10944a-2f7b-4a66-a2b0-6b6ff8af9f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0b4408-b937-4ad2-929e-67254581c9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528032-a509-4ccc-816a-a8991098dd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5b501a-91f4-4098-8ff3-b5e1033adc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58aac7-1893-4fee-8460-3268aff906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0e252f-13ea-4ed8-a3bf-fdc41bcccb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3467a4-10ab-4a03-82cd-4a8de2c661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628859-4e72-4c29-9f66-eaf8698ce1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503393-f078-4d5d-b39b-e8ea5aa90e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a90c55-204f-4da4-b7b5-e376861698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24faf0-9228-434c-b4ee-7120c8a3c6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67ce62-baaf-47cc-96c8-e54ce65aeb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0f62df-6bdb-40c4-b5bc-b40b29a817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d20aec-347a-4678-94a3-23d063bc8a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2523d6-515d-4ac2-ac35-081baa2569b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569772-cdec-4da4-8731-775363e1ce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7e6dbc-96d9-46d7-a384-c06c9a67db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d30878-8033-4047-95a3-483162d09f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a5e1fc8-67ff-48da-8043-3bb4bb08ba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22c74e-0c28-4b98-a97b-978b237d17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b08c1f-5593-4e29-8f76-29cb107f20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1061f0-6f70-4263-bdf9-25674aa209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e0061e-577b-404f-b4ee-fe0840eb5c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6b4635-efda-4482-971e-1bcde49a32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053fd7-0689-4cd3-aa06-9ec64859c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7e1cc6-b8b2-4d4c-b060-f598528399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967e7e-3f58-4ff7-8d64-20078f2b35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3d290d-d6e0-4069-af5c-b1c3c7733a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755298-a9da-48c6-9fec-3186644d31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d360e1-276c-4991-b4c0-3160456f8a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b491d4-3562-4ef4-a192-988831b7b4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7fe8c7-7116-45f2-8d34-8f35437140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2109af-e896-4bc5-8bcc-eeb6226b55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b0fd55-bd49-487a-b83d-ae5eb98098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d16e35-eab8-42eb-8b64-0f63413598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c96c41-1494-41e1-848e-9bb2ffcb13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13c720-9e05-48c9-ac7a-2ad449d730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dc176b-19a7-4e4b-9f2e-ba17e27062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eb7eb1-6788-44d4-81ab-195e5f6d77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e4d6ef-2c68-4885-8727-cd5367e862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db249d-efa4-4d61-83f8-e0c67581a4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24bfdd-a321-4e36-bdd2-61f7308854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dc5db7-94fb-4192-bf5d-d98aca97ba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227ffa-af63-4866-b11e-e748aa82e2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db249d-efa4-4d61-83f8-e0c67581a4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7ad165-974e-4e9b-9f1f-bf6e2d4aef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d1e46c-2246-4569-954e-854a811af6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6fd11e-7fb4-430d-9bf4-4e44a149e3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3a4081-4cce-47d8-a682-0bc3535755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736c4e-0693-4194-aee6-157ac7a218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bbd912-f1ab-4cd0-8491-fb9e2d91e3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fd1ff2-5cd5-46e6-b962-3e78342cde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40a513-1833-483e-9d3c-5880d1a055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e97140-8058-4d47-96eb-92b5ac42ecd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d3c70d-73d4-4c99-ab5a-29213c154f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d2c55e-91db-43d9-a46b-f0c30a2655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1d83b3-e094-4917-b6ba-af68c309d00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a97a13-5723-4b84-ae23-22ae6dd6a4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da66de-6910-4112-8525-ff0594644c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bdd043-b91c-4ad4-aebe-94ce5a9bbb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e3a0c7-b0f0-4d34-b86c-43029dc476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df9576-29e3-4750-8259-b10179332a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0419ccf-3bb4-4bc8-a01a-001b0487ef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bdb553-5695-4464-b170-e67ffffafa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2f3345-ed55-4a19-bcad-7d2e02f61d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b2f3b6-a346-443f-a17d-e37a794682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5dc673-898a-4e43-916e-61da9d5e99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c5607c-8120-4ade-8098-3dd8c34fe5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751f61-62cf-4bc5-9de5-df56db8e0f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1eaf29-ff7f-4013-8e17-0353904641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d2cdd1-7954-40a6-85cf-7c30b2075f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f6b3a7-d185-4139-a8b4-5de045bbc6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7ad93f-9fc8-416e-beeb-77e563aca9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65eb7b-e1dd-47a5-bef9-2c6f6884fa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9c65fb-9963-4335-a9e1-7b164acc63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7681185-97fc-45af-9f2b-d4963b0f13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30b210-bae3-4495-8dbc-6b9bd4e8ae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71ec68-8c0d-4450-b5af-aeb492734c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140393-4268-4ca5-909b-2a502a6d59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10944a-2f7b-4a66-a2b0-6b6ff8af9f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cadfbb-93d6-4ae8-9f56-88d944efd2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9ca6e7-5f8d-4f9a-8c2e-f50202777d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8a21f8-d36b-4f69-be6e-b5ce87e47a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415ba3-3d3c-4ab4-bcf2-de1b2f48385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ad2d6c-a078-431c-9875-9defca234f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988f93-5d4f-4fa2-9503-72e8d2c177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788aa0-ae7f-407b-850b-5eae506b58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f67a15-e3d1-4f44-9adc-7e20d79ef6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e8ee5a-9eb3-4baa-9efd-44b1f696bc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053fd7-0689-4cd3-aa06-9ec64859c7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2b2b54-5520-46ec-b6d6-70d08e275f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22c74e-0c28-4b98-a97b-978b237d17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dc176b-19a7-4e4b-9f2e-ba17e27062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bdd1c0-018f-49dc-8935-d42bec2de3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20a9a4-263a-4ef1-b5cc-e858f331b9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3d2fdd-2df2-41cf-8ee7-6693094b2a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1d33a3-818f-45e0-a0fd-6fbc0f982f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cbe058-41c8-4bd4-98b9-d95bf0dccf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6ad2f0-7f04-4c36-9884-990c45f35b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80cfe3-6f33-4334-a2c7-92c210d246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4f5890-06e3-49d1-b724-4a116d46db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7ada61-e2e0-450d-b396-80b7fd9d3e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b3b921-c68a-414f-8378-b82e65d25e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cbe058-41c8-4bd4-98b9-d95bf0dccf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663e46-7dd1-48de-9fd9-e457f5a63d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1b180d-218b-4532-a1cc-606505586d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11d605-13ad-4423-ac77-8c4936a588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a03471-9467-4e59-aff0-283e210941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7a8a39-836f-448e-9a8c-40123f8872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9fd057-3ccf-4924-af1c-94832c191b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ecf4a8-7faa-4e91-9c05-59b149c58e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26728c-adbc-43ef-86b9-ae0445918b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69af1b-4ad0-4386-8acd-afb6cbd029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22c74e-0c28-4b98-a97b-978b237d17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630aea-e350-4641-9fa4-0de891e9bf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acede5-2f5a-491f-8e2b-1848229318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455fff-586d-472f-96c5-b0eabe94aa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139e18-da45-4462-bf7f-d906e2c9d1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55b686-d3fe-4f0c-afe1-df6bf3ab93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198048-5eef-4148-8b08-e805961fbc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43775e-4357-4f3b-a27a-968222574e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4dff1b-615e-45ed-b245-ea8d5a0ec4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506f2d-2a25-43c6-ab5a-48e7c5012b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717684-1c5f-4d93-8405-55526ed0b6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b9d2f3-e567-4854-9188-0556f074da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acede5-2f5a-491f-8e2b-1848229318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c2d0ae-e9f2-4972-bc36-ca59445739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fd9648-12b1-4355-aa71-d37dd21ec6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a89cf6-00c4-4be9-8832-69f8a8a2d2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893718-85b4-4707-b26c-367495bbaf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0c7b06-7ef5-464d-90d6-86f1b16506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5715ba-39a6-4c2b-bb8e-5da2e37e2f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f74155-63b6-4a26-9a87-0c884351f6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3639fa-80f7-49cf-934f-dc403c73f0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cebd8a-1569-43d9-8240-617971148a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f5e451-16be-47d6-ab65-97b57aa398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ceafa1-ac1c-4636-ad01-106a6d379f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f14be0-40ba-4ee8-955d-fa7ee91bb9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8a19e8-ca0c-499f-b983-7c41c0271b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95dd03-6db7-4206-b5ef-7224a7b71d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5b4d9b-a4c5-4abb-98b6-d1bfc49457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fa224f-919b-4fca-8c70-5a5132f2c4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d72d869-f664-4a2c-8933-705306f3a6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2b0303-72d4-4ebc-82e9-2cca432689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90b6da-8ada-443f-a6f7-caddc633bc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ab50ae-434e-422b-85dd-c1a994aa48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d19214-7372-4308-a163-31db060e2b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f83956-6703-45a4-b68a-52e7a0555e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43534a-3b16-45fb-93b1-55f21a33c5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9255219-11a4-4ed8-b6b0-0af7f663a0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d0c23d-005b-4b31-b69c-8570ca8c96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760005-2d8a-47cd-aef6-55cc100434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10dfe9-dec4-4ade-878d-2d4bf1fecd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cd646f-3620-46fd-a8d2-ec140b7817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0d54ec-5cde-479f-a9a7-ec62938bff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d00007-d898-4523-a1c8-838a68a921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e6b2ea-884f-42ca-a877-648e93f4db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65825d-0378-42f1-a260-b4127a6dcb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4f1eb3-f1da-440d-b0b9-e3fa2616ed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d160ca-2ec5-4d85-8fb4-d3f19e87d1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68bf15-aa29-4868-87a8-6933b978bd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8b39f1-cb39-4953-9d25-507fa6ae31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99dd94-2ec2-411f-b22f-f94dc8a2de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4cd83e-dcee-43ae-919b-b7c6c90498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048e3e-4245-46e7-8c58-06f426268f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bdf18d-28ad-4ab2-9869-91876e0251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7656ff-a90e-414f-a5c9-0cff7aa5dd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ec5afa-2aa4-4e90-b35d-d649c5ae60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a639ae-7384-4c3b-9182-315d60924b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682454-ba7c-4667-a464-0d745f8fd1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12b6db-e4c1-47a7-8a9e-e7853f0116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e75f1b-b8bb-4598-b1d1-e08a74b3a2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136cad-82a7-4f28-af5c-0a49152b20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041944-3065-417e-b572-33a85b10c1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193819-faf4-492d-9812-d404d01041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31188a-76dc-4a28-8794-bf130bd36e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430b11-0e0d-4c46-80f6-7b3fdb4b90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30e202-f6d6-4c91-9eb1-33657f5a52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0b4f94-f34a-4feb-98d1-0a8c0314b5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9aad82-f168-479c-8b86-e993ac0333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587d0e-8582-40c9-8da7-fd46c58b5b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454f19-2950-4908-abfd-e27b9ef848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23326d-1529-44c5-85bc-4a5509faed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a639ae-7384-4c3b-9182-315d60924b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682454-ba7c-4667-a464-0d745f8fd1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a109c9-2e30-4c3a-a839-f00c974b45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70531e-7419-4faa-9ed2-9655ae5b29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7d7261-403c-4c41-b26b-2642b32978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900efa-9f33-4530-89c6-dee2d3f17b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078ca0-55c0-4087-93ed-4b20074a56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f0a9b5-5599-4358-97eb-65070022a0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59bd82-a907-4483-a4c5-6dce9112a0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4f473e-d383-473b-96bb-a094f29e27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3d290d-d6e0-4069-af5c-b1c3c7733a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b7c4e4-3eb9-40c9-8832-55cd847766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22c74e-0c28-4b98-a97b-978b237d17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302b14-f348-4250-8b52-1c6671faa5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bdea1b-874e-4b25-bb14-54881f49a5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